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17DC3" w14:textId="27838FB1" w:rsidR="00B53148" w:rsidRDefault="00C54AA5" w:rsidP="00146EC3">
      <w:r>
        <w:rPr>
          <w:rFonts w:hint="eastAsia"/>
        </w:rPr>
        <w:t>【</w:t>
      </w:r>
      <w:r w:rsidR="00B53148">
        <w:rPr>
          <w:rFonts w:hint="eastAsia"/>
        </w:rPr>
        <w:t>原稿</w:t>
      </w:r>
      <w:r>
        <w:rPr>
          <w:rFonts w:hint="eastAsia"/>
        </w:rPr>
        <w:t>の体裁</w:t>
      </w:r>
      <w:r w:rsidR="00B53148">
        <w:rPr>
          <w:rFonts w:hint="eastAsia"/>
        </w:rPr>
        <w:t>チェック</w:t>
      </w:r>
      <w:r>
        <w:rPr>
          <w:rFonts w:hint="eastAsia"/>
        </w:rPr>
        <w:t>】</w:t>
      </w:r>
    </w:p>
    <w:p w14:paraId="2ED6AAA3" w14:textId="52B694F9" w:rsidR="00B53148" w:rsidRDefault="00636543" w:rsidP="00146EC3">
      <w:sdt>
        <w:sdtPr>
          <w:id w:val="-6914531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53148" w:rsidRPr="00B53148">
        <w:t>執筆要領を参照のうえ版下原稿を作成し、提出</w:t>
      </w:r>
      <w:r w:rsidR="006370A6">
        <w:rPr>
          <w:rFonts w:hint="eastAsia"/>
        </w:rPr>
        <w:t>する</w:t>
      </w:r>
      <w:r w:rsidR="00B53148" w:rsidRPr="00B53148">
        <w:t>。</w:t>
      </w:r>
    </w:p>
    <w:p w14:paraId="14545679" w14:textId="2F742AEE" w:rsidR="00B53148" w:rsidRDefault="00636543" w:rsidP="00B53148">
      <w:sdt>
        <w:sdtPr>
          <w:rPr>
            <w:rFonts w:hint="eastAsia"/>
          </w:rPr>
          <w:id w:val="12140061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53148">
        <w:rPr>
          <w:rFonts w:hint="eastAsia"/>
        </w:rPr>
        <w:t>原稿の余白は、</w:t>
      </w:r>
      <w:r w:rsidR="00B53148">
        <w:t>上</w:t>
      </w:r>
      <w:r w:rsidR="00B53148">
        <w:rPr>
          <w:rFonts w:hint="eastAsia"/>
        </w:rPr>
        <w:t>端</w:t>
      </w:r>
      <w:r w:rsidR="00B53148">
        <w:t>19mm，下</w:t>
      </w:r>
      <w:r w:rsidR="00B53148">
        <w:rPr>
          <w:rFonts w:hint="eastAsia"/>
        </w:rPr>
        <w:t>端</w:t>
      </w:r>
      <w:r w:rsidR="00B53148">
        <w:t>24mm，左右各20mm</w:t>
      </w:r>
      <w:r w:rsidR="00B53148">
        <w:rPr>
          <w:rFonts w:hint="eastAsia"/>
        </w:rPr>
        <w:t>、二段組み本文の段組間隔は</w:t>
      </w:r>
      <w:r w:rsidR="00B53148">
        <w:t>8mm</w:t>
      </w:r>
    </w:p>
    <w:p w14:paraId="756D24FD" w14:textId="0EAFCD59" w:rsidR="00B53148" w:rsidRDefault="00636543" w:rsidP="00146EC3">
      <w:sdt>
        <w:sdtPr>
          <w:id w:val="9590747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53148" w:rsidRPr="00B53148">
        <w:t>１頁は和文の本文相当で、3,000字、本文は、１行あたり</w:t>
      </w:r>
      <w:r w:rsidR="00B53148">
        <w:rPr>
          <w:rFonts w:hint="eastAsia"/>
        </w:rPr>
        <w:t>25</w:t>
      </w:r>
      <w:r w:rsidR="00B53148" w:rsidRPr="00B53148">
        <w:t>文字で１頁は</w:t>
      </w:r>
      <w:r w:rsidR="00B53148">
        <w:rPr>
          <w:rFonts w:hint="eastAsia"/>
        </w:rPr>
        <w:t>6</w:t>
      </w:r>
      <w:r w:rsidR="00B53148" w:rsidRPr="00B53148">
        <w:t>0行2段組。</w:t>
      </w:r>
    </w:p>
    <w:p w14:paraId="2E51A695" w14:textId="0E33D692" w:rsidR="006370A6" w:rsidRDefault="00B53148" w:rsidP="00C54AA5">
      <w:pPr>
        <w:ind w:leftChars="135" w:left="283"/>
      </w:pPr>
      <w:r w:rsidRPr="00B53148">
        <w:t>１頁目は標題、氏名、</w:t>
      </w:r>
      <w:r w:rsidR="006370A6">
        <w:rPr>
          <w:rFonts w:hint="eastAsia"/>
        </w:rPr>
        <w:t>所属機関、</w:t>
      </w:r>
      <w:r w:rsidRPr="00B53148">
        <w:t>要旨、キーワード等の記載分だけ本文記入が削減されるので、2頁目より、 本文3,000字とする。</w:t>
      </w:r>
    </w:p>
    <w:p w14:paraId="34D0B7EE" w14:textId="3D71350B" w:rsidR="00B53148" w:rsidRDefault="00636543" w:rsidP="00C54AA5">
      <w:pPr>
        <w:ind w:leftChars="1" w:left="283" w:hangingChars="134" w:hanging="281"/>
      </w:pPr>
      <w:sdt>
        <w:sdtPr>
          <w:id w:val="-10106038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370A6" w:rsidRPr="006370A6">
        <w:t>英文氏名は、名を先に姓を後に書く。名は先頭文字のみ大文字にし、姓は全てを大文字とする。</w:t>
      </w:r>
    </w:p>
    <w:p w14:paraId="46314B52" w14:textId="0FE169F9" w:rsidR="00B53148" w:rsidRDefault="00636543" w:rsidP="00146EC3">
      <w:sdt>
        <w:sdtPr>
          <w:id w:val="30001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370A6" w:rsidRPr="006370A6">
        <w:t>各人の氏名には「所属機関・職位」記入との対応を示す肩つき記号を付ける。</w:t>
      </w:r>
    </w:p>
    <w:p w14:paraId="2B47259A" w14:textId="7079B632" w:rsidR="006370A6" w:rsidRDefault="00636543" w:rsidP="006370A6">
      <w:sdt>
        <w:sdtPr>
          <w:id w:val="-18369180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370A6" w:rsidRPr="006370A6">
        <w:t>発表者全員の所属機関、連絡先（</w:t>
      </w:r>
      <w:r w:rsidR="006370A6" w:rsidRPr="006370A6">
        <w:rPr>
          <w:rFonts w:hint="eastAsia"/>
        </w:rPr>
        <w:t>住所または電子メールアドレス</w:t>
      </w:r>
      <w:r w:rsidR="006370A6" w:rsidRPr="006370A6">
        <w:t>）を明記する。</w:t>
      </w:r>
    </w:p>
    <w:p w14:paraId="532A210E" w14:textId="26A31A33" w:rsidR="006370A6" w:rsidRDefault="00636543" w:rsidP="00C54AA5">
      <w:pPr>
        <w:ind w:left="283" w:hangingChars="135" w:hanging="283"/>
      </w:pPr>
      <w:sdt>
        <w:sdtPr>
          <w:id w:val="20340726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370A6" w:rsidRPr="006370A6">
        <w:t>要旨</w:t>
      </w:r>
      <w:r w:rsidR="006370A6">
        <w:rPr>
          <w:rFonts w:hint="eastAsia"/>
        </w:rPr>
        <w:t>に使用されるフォント</w:t>
      </w:r>
      <w:r w:rsidR="006370A6" w:rsidRPr="006370A6">
        <w:t>は</w:t>
      </w:r>
      <w:r w:rsidR="006370A6">
        <w:rPr>
          <w:rFonts w:hint="eastAsia"/>
        </w:rPr>
        <w:t>、和文は明朝9</w:t>
      </w:r>
      <w:r w:rsidR="00182421">
        <w:rPr>
          <w:rFonts w:hint="eastAsia"/>
        </w:rPr>
        <w:t>ポイント</w:t>
      </w:r>
      <w:r w:rsidR="006370A6">
        <w:rPr>
          <w:rFonts w:hint="eastAsia"/>
        </w:rPr>
        <w:t>、英文は</w:t>
      </w:r>
      <w:r w:rsidR="006370A6" w:rsidRPr="006370A6">
        <w:t>Times New Roman 9</w:t>
      </w:r>
      <w:r w:rsidR="00182421">
        <w:rPr>
          <w:rFonts w:hint="eastAsia"/>
        </w:rPr>
        <w:t>ポイント</w:t>
      </w:r>
      <w:r w:rsidR="006370A6">
        <w:rPr>
          <w:rFonts w:hint="eastAsia"/>
        </w:rPr>
        <w:t>で</w:t>
      </w:r>
      <w:r w:rsidR="00182421">
        <w:rPr>
          <w:rFonts w:hint="eastAsia"/>
        </w:rPr>
        <w:t>、</w:t>
      </w:r>
      <w:r w:rsidR="006370A6">
        <w:rPr>
          <w:rFonts w:hint="eastAsia"/>
        </w:rPr>
        <w:t>それぞれ7行</w:t>
      </w:r>
      <w:r w:rsidR="006370A6" w:rsidRPr="006370A6">
        <w:t>以内</w:t>
      </w:r>
      <w:r w:rsidR="006370A6">
        <w:rPr>
          <w:rFonts w:hint="eastAsia"/>
        </w:rPr>
        <w:t>に収める</w:t>
      </w:r>
      <w:r w:rsidR="006370A6" w:rsidRPr="006370A6">
        <w:t>。</w:t>
      </w:r>
    </w:p>
    <w:p w14:paraId="41D8D7C2" w14:textId="51A4A31A" w:rsidR="006370A6" w:rsidRDefault="00636543" w:rsidP="00146EC3">
      <w:sdt>
        <w:sdtPr>
          <w:id w:val="-8666729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370A6" w:rsidRPr="006370A6">
        <w:t>キーワードは3～6語、 和文と英文で記載する。</w:t>
      </w:r>
    </w:p>
    <w:p w14:paraId="43648C00" w14:textId="22D9B451" w:rsidR="007E7071" w:rsidRDefault="00636543" w:rsidP="00146EC3">
      <w:sdt>
        <w:sdtPr>
          <w:id w:val="-20395744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370A6" w:rsidRPr="006370A6">
        <w:t>本文は、明朝体</w:t>
      </w:r>
      <w:r w:rsidR="007E7071">
        <w:rPr>
          <w:rFonts w:hint="eastAsia"/>
        </w:rPr>
        <w:t>9</w:t>
      </w:r>
      <w:r w:rsidR="006370A6" w:rsidRPr="006370A6">
        <w:t xml:space="preserve">ポイント。 </w:t>
      </w:r>
    </w:p>
    <w:p w14:paraId="01654B04" w14:textId="4010790C" w:rsidR="007E7071" w:rsidRDefault="00636543" w:rsidP="00146EC3">
      <w:sdt>
        <w:sdtPr>
          <w:id w:val="866871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370A6" w:rsidRPr="006370A6">
        <w:t>章</w:t>
      </w:r>
      <w:r w:rsidR="007E7071">
        <w:rPr>
          <w:rFonts w:hint="eastAsia"/>
        </w:rPr>
        <w:t>の見出しはゴシック10ポイント、節・項の見出しはゴシック9ポイント</w:t>
      </w:r>
      <w:r w:rsidR="00C54AA5">
        <w:rPr>
          <w:rFonts w:hint="eastAsia"/>
        </w:rPr>
        <w:t>。</w:t>
      </w:r>
    </w:p>
    <w:p w14:paraId="3FE45315" w14:textId="03AEEA2F" w:rsidR="007E7071" w:rsidRDefault="00636543" w:rsidP="00146EC3">
      <w:sdt>
        <w:sdtPr>
          <w:id w:val="20013861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370A6" w:rsidRPr="006370A6">
        <w:t>章と章との間は１行空白行を取る。</w:t>
      </w:r>
    </w:p>
    <w:p w14:paraId="09C57DFE" w14:textId="6A2724A8" w:rsidR="00182421" w:rsidRDefault="00636543" w:rsidP="00146EC3">
      <w:sdt>
        <w:sdtPr>
          <w:id w:val="-15775041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370A6" w:rsidRPr="006370A6">
        <w:t>図・表・写真と本文の間は１行</w:t>
      </w:r>
      <w:r w:rsidR="00182421">
        <w:rPr>
          <w:rFonts w:hint="eastAsia"/>
        </w:rPr>
        <w:t>程度の</w:t>
      </w:r>
      <w:r w:rsidR="006370A6" w:rsidRPr="006370A6">
        <w:t>空白行をとる。</w:t>
      </w:r>
    </w:p>
    <w:p w14:paraId="78C00FD1" w14:textId="4205779D" w:rsidR="007E7071" w:rsidRDefault="00636543" w:rsidP="00146EC3">
      <w:sdt>
        <w:sdtPr>
          <w:id w:val="13624034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370A6" w:rsidRPr="006370A6">
        <w:t>図・表・写真の横には原則として本文を記入しない。</w:t>
      </w:r>
    </w:p>
    <w:p w14:paraId="60F8955B" w14:textId="32A9D8B6" w:rsidR="007E7071" w:rsidRDefault="00636543" w:rsidP="00146EC3">
      <w:sdt>
        <w:sdtPr>
          <w:id w:val="7779085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370A6" w:rsidRPr="006370A6">
        <w:t>図・表は仕上がりで十分に判読出来るよう、鮮明かつ適当な濃度で作成する。</w:t>
      </w:r>
    </w:p>
    <w:p w14:paraId="11B5CB2E" w14:textId="5C2F00AC" w:rsidR="007E7071" w:rsidRDefault="00636543" w:rsidP="00C54AA5">
      <w:pPr>
        <w:ind w:leftChars="1" w:left="283" w:hangingChars="134" w:hanging="281"/>
      </w:pPr>
      <w:sdt>
        <w:sdtPr>
          <w:id w:val="-10105969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370A6" w:rsidRPr="006370A6">
        <w:t>図・表・写真にはそれぞれ、図1、図2･･･、表1、表2･･･、写真1、写真2･･･、など章ごとに分けずに通し番号を付ける。</w:t>
      </w:r>
    </w:p>
    <w:p w14:paraId="0B01C172" w14:textId="7D372246" w:rsidR="007E7071" w:rsidRDefault="00636543" w:rsidP="00146EC3">
      <w:sdt>
        <w:sdtPr>
          <w:id w:val="18588413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370A6" w:rsidRPr="006370A6">
        <w:t>図・表・写真の題の記入位置は、図・写真の場合その直下、表の場合はその直上とする。</w:t>
      </w:r>
    </w:p>
    <w:p w14:paraId="4FCD6AA7" w14:textId="3A2551E1" w:rsidR="007E7071" w:rsidRDefault="00636543" w:rsidP="00C54AA5">
      <w:pPr>
        <w:ind w:leftChars="1" w:left="283" w:hangingChars="134" w:hanging="281"/>
      </w:pPr>
      <w:sdt>
        <w:sdtPr>
          <w:id w:val="-3560439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370A6" w:rsidRPr="006370A6">
        <w:t>図・表・写真の題の番号は【 】〔 〕－（ハイフン）などを付けないで、原則ゴシック体にする。</w:t>
      </w:r>
    </w:p>
    <w:p w14:paraId="3B57D04B" w14:textId="37A200B9" w:rsidR="006370A6" w:rsidRDefault="00636543" w:rsidP="00146EC3">
      <w:sdt>
        <w:sdtPr>
          <w:id w:val="17242523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82421" w:rsidRPr="006370A6">
        <w:t>注</w:t>
      </w:r>
      <w:r w:rsidR="00182421">
        <w:rPr>
          <w:rFonts w:hint="eastAsia"/>
        </w:rPr>
        <w:t>・</w:t>
      </w:r>
      <w:r w:rsidR="00182421" w:rsidRPr="006370A6">
        <w:t>謝辞・参考文献</w:t>
      </w:r>
      <w:r w:rsidR="006370A6" w:rsidRPr="006370A6">
        <w:t>は本文に含まれ文字の大きさは8ポイント。</w:t>
      </w:r>
    </w:p>
    <w:p w14:paraId="47BDB87E" w14:textId="3E989340" w:rsidR="00FB07DE" w:rsidRPr="006370A6" w:rsidRDefault="00636543" w:rsidP="00C54AA5">
      <w:pPr>
        <w:ind w:leftChars="1" w:left="283" w:hangingChars="134" w:hanging="281"/>
      </w:pPr>
      <w:sdt>
        <w:sdtPr>
          <w:rPr>
            <w:rFonts w:hint="eastAsia"/>
          </w:rPr>
          <w:id w:val="149693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B07DE" w:rsidRPr="00FB07DE">
        <w:rPr>
          <w:rFonts w:hint="eastAsia"/>
        </w:rPr>
        <w:t>注や引用の記述形式は</w:t>
      </w:r>
      <w:r w:rsidR="00182421">
        <w:rPr>
          <w:rFonts w:hint="eastAsia"/>
        </w:rPr>
        <w:t>、</w:t>
      </w:r>
      <w:r w:rsidR="00FB07DE" w:rsidRPr="00FB07DE">
        <w:rPr>
          <w:rFonts w:hint="eastAsia"/>
        </w:rPr>
        <w:t>別添の「日本災害福祉研究会研究誌『災害福祉研究』執筆要領〔引用法〕」によるものを原則と</w:t>
      </w:r>
      <w:r w:rsidR="00182421">
        <w:rPr>
          <w:rFonts w:hint="eastAsia"/>
        </w:rPr>
        <w:t>する。</w:t>
      </w:r>
    </w:p>
    <w:p w14:paraId="05A22806" w14:textId="2A115A88" w:rsidR="00182421" w:rsidRDefault="00636543" w:rsidP="00C54AA5">
      <w:pPr>
        <w:ind w:leftChars="1" w:left="283" w:hangingChars="134" w:hanging="281"/>
      </w:pPr>
      <w:sdt>
        <w:sdtPr>
          <w:rPr>
            <w:rFonts w:hint="eastAsia"/>
          </w:rPr>
          <w:id w:val="780845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82421" w:rsidRPr="00FB07DE">
        <w:rPr>
          <w:rFonts w:hint="eastAsia"/>
        </w:rPr>
        <w:t>投稿原稿に利用したデータや事例等について</w:t>
      </w:r>
      <w:r w:rsidR="00182421">
        <w:rPr>
          <w:rFonts w:hint="eastAsia"/>
        </w:rPr>
        <w:t>、</w:t>
      </w:r>
      <w:r w:rsidR="00182421" w:rsidRPr="00FB07DE">
        <w:rPr>
          <w:rFonts w:hint="eastAsia"/>
        </w:rPr>
        <w:t>研究倫理上必要な手続きを経ていることが望ましく、手続きを経ている場合は本文または注に明記</w:t>
      </w:r>
      <w:r w:rsidR="00182421">
        <w:rPr>
          <w:rFonts w:hint="eastAsia"/>
        </w:rPr>
        <w:t>する</w:t>
      </w:r>
      <w:r w:rsidR="00C54AA5">
        <w:rPr>
          <w:rFonts w:hint="eastAsia"/>
        </w:rPr>
        <w:t>。</w:t>
      </w:r>
    </w:p>
    <w:p w14:paraId="3C868E85" w14:textId="77777777" w:rsidR="00B53148" w:rsidRDefault="00B53148" w:rsidP="00146EC3"/>
    <w:p w14:paraId="79AC2523" w14:textId="0E6BC255" w:rsidR="00A73D01" w:rsidRDefault="00C54AA5" w:rsidP="00146EC3">
      <w:r>
        <w:rPr>
          <w:rFonts w:hint="eastAsia"/>
        </w:rPr>
        <w:t>【</w:t>
      </w:r>
      <w:r w:rsidR="00A73D01">
        <w:rPr>
          <w:rFonts w:hint="eastAsia"/>
        </w:rPr>
        <w:t>送信ファイルの確認</w:t>
      </w:r>
      <w:r>
        <w:rPr>
          <w:rFonts w:hint="eastAsia"/>
        </w:rPr>
        <w:t>】</w:t>
      </w:r>
    </w:p>
    <w:p w14:paraId="2D0A05CC" w14:textId="6434B6A2" w:rsidR="00A73D01" w:rsidRDefault="00636543" w:rsidP="00A73D01">
      <w:sdt>
        <w:sdtPr>
          <w:id w:val="14663196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73D01">
        <w:t xml:space="preserve">送信する原稿は、１つのファイルにまとめること。 </w:t>
      </w:r>
    </w:p>
    <w:p w14:paraId="748D1F93" w14:textId="79C48891" w:rsidR="00A73D01" w:rsidRDefault="00636543" w:rsidP="00A73D01">
      <w:sdt>
        <w:sdtPr>
          <w:id w:val="18859799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73D01">
        <w:t xml:space="preserve">ファイルには、拡張子（.pdf）がついていること。 </w:t>
      </w:r>
    </w:p>
    <w:p w14:paraId="65013AA5" w14:textId="2285EAD2" w:rsidR="00A73D01" w:rsidRDefault="00636543" w:rsidP="00A73D01">
      <w:sdt>
        <w:sdtPr>
          <w:id w:val="2146228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73D01">
        <w:t xml:space="preserve">ファイルサイズは、２MB(2,048KB) 以下 であること。 </w:t>
      </w:r>
    </w:p>
    <w:p w14:paraId="7B33A9AC" w14:textId="22D4A55E" w:rsidR="00A73D01" w:rsidRPr="00146EC3" w:rsidRDefault="00636543" w:rsidP="00A73D01">
      <w:sdt>
        <w:sdtPr>
          <w:id w:val="8456002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73D01">
        <w:t>セキュリティを設定したファイルは受け付けません。</w:t>
      </w:r>
    </w:p>
    <w:p w14:paraId="60C958C1" w14:textId="77777777" w:rsidR="00A73D01" w:rsidRDefault="00A73D01" w:rsidP="00146EC3"/>
    <w:p w14:paraId="1091A8F9" w14:textId="6C0353D2" w:rsidR="00FB07DE" w:rsidRPr="00B53148" w:rsidRDefault="00C54AA5" w:rsidP="00146EC3">
      <w:r>
        <w:rPr>
          <w:rFonts w:hint="eastAsia"/>
        </w:rPr>
        <w:lastRenderedPageBreak/>
        <w:t>【</w:t>
      </w:r>
      <w:r w:rsidR="00182421">
        <w:rPr>
          <w:rFonts w:hint="eastAsia"/>
        </w:rPr>
        <w:t>確認・誓約項目</w:t>
      </w:r>
      <w:r>
        <w:rPr>
          <w:rFonts w:hint="eastAsia"/>
        </w:rPr>
        <w:t>】</w:t>
      </w:r>
    </w:p>
    <w:p w14:paraId="202253F8" w14:textId="4812B1AF" w:rsidR="00FB07DE" w:rsidRDefault="00636543" w:rsidP="00C54AA5">
      <w:pPr>
        <w:ind w:leftChars="1" w:left="283" w:hangingChars="134" w:hanging="281"/>
      </w:pPr>
      <w:sdt>
        <w:sdtPr>
          <w:rPr>
            <w:rFonts w:hint="eastAsia"/>
          </w:rPr>
          <w:id w:val="-12946707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46EC3">
        <w:rPr>
          <w:rFonts w:hint="eastAsia"/>
        </w:rPr>
        <w:t>この</w:t>
      </w:r>
      <w:r w:rsidR="00B35511">
        <w:rPr>
          <w:rFonts w:hint="eastAsia"/>
        </w:rPr>
        <w:t>論文・研究ノート</w:t>
      </w:r>
      <w:r w:rsidR="00146EC3">
        <w:rPr>
          <w:rFonts w:hint="eastAsia"/>
        </w:rPr>
        <w:t>は当</w:t>
      </w:r>
      <w:r w:rsidR="00C54AA5">
        <w:rPr>
          <w:rFonts w:hint="eastAsia"/>
        </w:rPr>
        <w:t>研究誌</w:t>
      </w:r>
      <w:r w:rsidR="00146EC3">
        <w:rPr>
          <w:rFonts w:hint="eastAsia"/>
        </w:rPr>
        <w:t>のみに投稿しており、他誌に掲載されたことはなく、投稿中でもありません</w:t>
      </w:r>
      <w:r w:rsidR="00C54AA5">
        <w:rPr>
          <w:rFonts w:hint="eastAsia"/>
        </w:rPr>
        <w:t>か？</w:t>
      </w:r>
      <w:r w:rsidR="00B35511" w:rsidRPr="00B35511">
        <w:rPr>
          <w:rFonts w:hint="eastAsia"/>
        </w:rPr>
        <w:t>（</w:t>
      </w:r>
      <w:r w:rsidR="00B35511">
        <w:rPr>
          <w:rFonts w:hint="eastAsia"/>
        </w:rPr>
        <w:t>投稿要領に示す「</w:t>
      </w:r>
      <w:r w:rsidR="00B35511" w:rsidRPr="00B35511">
        <w:rPr>
          <w:rFonts w:hint="eastAsia"/>
        </w:rPr>
        <w:t>既発表のものでも投稿できる範囲</w:t>
      </w:r>
      <w:r w:rsidR="00B35511">
        <w:rPr>
          <w:rFonts w:hint="eastAsia"/>
        </w:rPr>
        <w:t>」を除く</w:t>
      </w:r>
      <w:r w:rsidR="00B35511" w:rsidRPr="00B35511">
        <w:rPr>
          <w:rFonts w:hint="eastAsia"/>
        </w:rPr>
        <w:t>）</w:t>
      </w:r>
    </w:p>
    <w:p w14:paraId="42A16B52" w14:textId="04A7C857" w:rsidR="00146EC3" w:rsidRDefault="00636543" w:rsidP="00C54AA5">
      <w:pPr>
        <w:ind w:leftChars="1" w:left="283" w:hangingChars="134" w:hanging="281"/>
      </w:pPr>
      <w:sdt>
        <w:sdtPr>
          <w:rPr>
            <w:rFonts w:hint="eastAsia"/>
          </w:rPr>
          <w:id w:val="-19027440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B07DE" w:rsidRPr="00FB07DE">
        <w:rPr>
          <w:rFonts w:hint="eastAsia"/>
        </w:rPr>
        <w:t>同じデータ・事例・資料等に基づいて投稿者及びそのグループが執筆した別の論文・報告書等（共同執筆も含む）があ</w:t>
      </w:r>
      <w:r w:rsidR="00182421">
        <w:rPr>
          <w:rFonts w:hint="eastAsia"/>
        </w:rPr>
        <w:t>る場合、</w:t>
      </w:r>
      <w:r w:rsidR="00FB07DE" w:rsidRPr="00FB07DE">
        <w:rPr>
          <w:rFonts w:hint="eastAsia"/>
        </w:rPr>
        <w:t>投稿時に添付</w:t>
      </w:r>
      <w:r w:rsidR="00182421">
        <w:rPr>
          <w:rFonts w:hint="eastAsia"/>
        </w:rPr>
        <w:t>し</w:t>
      </w:r>
      <w:r w:rsidR="00C54AA5">
        <w:rPr>
          <w:rFonts w:hint="eastAsia"/>
        </w:rPr>
        <w:t>てください</w:t>
      </w:r>
      <w:r w:rsidR="00182421">
        <w:rPr>
          <w:rFonts w:hint="eastAsia"/>
        </w:rPr>
        <w:t>。</w:t>
      </w:r>
      <w:r w:rsidR="00FB07DE" w:rsidRPr="00FB07DE">
        <w:rPr>
          <w:rFonts w:hint="eastAsia"/>
        </w:rPr>
        <w:t>なお</w:t>
      </w:r>
      <w:r w:rsidR="00182421">
        <w:rPr>
          <w:rFonts w:hint="eastAsia"/>
        </w:rPr>
        <w:t>、</w:t>
      </w:r>
      <w:r w:rsidR="00FB07DE" w:rsidRPr="00FB07DE">
        <w:rPr>
          <w:rFonts w:hint="eastAsia"/>
        </w:rPr>
        <w:t>添付する資料には</w:t>
      </w:r>
      <w:r w:rsidR="00182421">
        <w:rPr>
          <w:rFonts w:hint="eastAsia"/>
        </w:rPr>
        <w:t>、</w:t>
      </w:r>
      <w:r w:rsidR="00FB07DE" w:rsidRPr="00FB07DE">
        <w:rPr>
          <w:rFonts w:hint="eastAsia"/>
        </w:rPr>
        <w:t>既発表論文・報告書等のみならず</w:t>
      </w:r>
      <w:r w:rsidR="00182421">
        <w:rPr>
          <w:rFonts w:hint="eastAsia"/>
        </w:rPr>
        <w:t>、</w:t>
      </w:r>
      <w:r w:rsidR="00FB07DE" w:rsidRPr="00FB07DE">
        <w:rPr>
          <w:rFonts w:hint="eastAsia"/>
        </w:rPr>
        <w:t>現在査読中であるものも含</w:t>
      </w:r>
      <w:r w:rsidR="00182421">
        <w:rPr>
          <w:rFonts w:hint="eastAsia"/>
        </w:rPr>
        <w:t>みます。</w:t>
      </w:r>
    </w:p>
    <w:p w14:paraId="7F2F17ED" w14:textId="36A93542" w:rsidR="00146EC3" w:rsidRDefault="00636543" w:rsidP="00C54AA5">
      <w:pPr>
        <w:ind w:leftChars="1" w:left="283" w:hangingChars="134" w:hanging="281"/>
      </w:pPr>
      <w:sdt>
        <w:sdtPr>
          <w:rPr>
            <w:rFonts w:hint="eastAsia"/>
          </w:rPr>
          <w:id w:val="1268815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53148">
        <w:rPr>
          <w:rFonts w:hint="eastAsia"/>
        </w:rPr>
        <w:t>「研究誌投稿要領」「研究誌査読要領」「</w:t>
      </w:r>
      <w:r w:rsidR="00B53148" w:rsidRPr="00B53148">
        <w:rPr>
          <w:rFonts w:hint="eastAsia"/>
        </w:rPr>
        <w:t>災害福祉研究（論文・研究ノート）の執筆要領と和文原稿作成例</w:t>
      </w:r>
      <w:r w:rsidR="00B53148">
        <w:rPr>
          <w:rFonts w:hint="eastAsia"/>
        </w:rPr>
        <w:t>」を確認し、本要領に同意・遵守し</w:t>
      </w:r>
      <w:r w:rsidR="00C54AA5">
        <w:rPr>
          <w:rFonts w:hint="eastAsia"/>
        </w:rPr>
        <w:t>ますか？</w:t>
      </w:r>
    </w:p>
    <w:p w14:paraId="4CB5D63C" w14:textId="0B93268A" w:rsidR="00146EC3" w:rsidRDefault="00636543" w:rsidP="00146EC3">
      <w:sdt>
        <w:sdtPr>
          <w:id w:val="8966320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5CE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46EC3">
        <w:t>共著論文の場合，論文内容に関して</w:t>
      </w:r>
      <w:r w:rsidR="00182421">
        <w:rPr>
          <w:rFonts w:hint="eastAsia"/>
        </w:rPr>
        <w:t>、</w:t>
      </w:r>
      <w:r w:rsidR="00146EC3">
        <w:t>著者間で了解が得られています</w:t>
      </w:r>
      <w:r w:rsidR="00C54AA5">
        <w:rPr>
          <w:rFonts w:hint="eastAsia"/>
        </w:rPr>
        <w:t>か？</w:t>
      </w:r>
    </w:p>
    <w:p w14:paraId="76E88E71" w14:textId="05C40985" w:rsidR="00146EC3" w:rsidRDefault="00636543" w:rsidP="00C54AA5">
      <w:pPr>
        <w:ind w:leftChars="1" w:left="283" w:hangingChars="134" w:hanging="281"/>
      </w:pPr>
      <w:sdt>
        <w:sdtPr>
          <w:rPr>
            <w:rFonts w:hint="eastAsia"/>
          </w:rPr>
          <w:id w:val="-10664916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5CEE" w:rsidRPr="00995CE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46EC3" w:rsidRPr="00995CEE">
        <w:rPr>
          <w:rFonts w:hint="eastAsia"/>
        </w:rPr>
        <w:t>筆頭著者は正会員であり、共著者は本会</w:t>
      </w:r>
      <w:r w:rsidR="00B52955" w:rsidRPr="00995CEE">
        <w:rPr>
          <w:rFonts w:hint="eastAsia"/>
        </w:rPr>
        <w:t>の</w:t>
      </w:r>
      <w:r w:rsidR="00146EC3" w:rsidRPr="00995CEE">
        <w:rPr>
          <w:rFonts w:hint="eastAsia"/>
        </w:rPr>
        <w:t>会員</w:t>
      </w:r>
      <w:r w:rsidR="00146EC3">
        <w:rPr>
          <w:rFonts w:hint="eastAsia"/>
        </w:rPr>
        <w:t>（掲載される当該年度の会費を納入した状態）です</w:t>
      </w:r>
      <w:r w:rsidR="00C54AA5">
        <w:rPr>
          <w:rFonts w:hint="eastAsia"/>
        </w:rPr>
        <w:t>か？</w:t>
      </w:r>
    </w:p>
    <w:p w14:paraId="0D9162B3" w14:textId="6CD26E79" w:rsidR="00146EC3" w:rsidRDefault="00636543" w:rsidP="00C54AA5">
      <w:pPr>
        <w:ind w:leftChars="1" w:left="283" w:hangingChars="134" w:hanging="281"/>
      </w:pPr>
      <w:sdt>
        <w:sdtPr>
          <w:rPr>
            <w:rFonts w:hint="eastAsia"/>
          </w:rPr>
          <w:id w:val="17059142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46EC3">
        <w:rPr>
          <w:rFonts w:hint="eastAsia"/>
        </w:rPr>
        <w:t>審査途中や採用決定後、著者を投稿時と別人に入れ替える、著者の順番を入れ替える、著者を増減させる</w:t>
      </w:r>
      <w:r w:rsidR="00B35511">
        <w:rPr>
          <w:rFonts w:hint="eastAsia"/>
        </w:rPr>
        <w:t>ことはできません</w:t>
      </w:r>
      <w:r w:rsidR="00182421">
        <w:rPr>
          <w:rFonts w:hint="eastAsia"/>
        </w:rPr>
        <w:t>。</w:t>
      </w:r>
    </w:p>
    <w:p w14:paraId="7F626A2B" w14:textId="648A08C1" w:rsidR="00182421" w:rsidRDefault="00636543" w:rsidP="00C54AA5">
      <w:pPr>
        <w:ind w:left="283" w:hangingChars="135" w:hanging="283"/>
      </w:pPr>
      <w:sdt>
        <w:sdtPr>
          <w:rPr>
            <w:rFonts w:hint="eastAsia"/>
          </w:rPr>
          <w:id w:val="-9370624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5CE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95CEE" w:rsidRPr="00995CEE">
        <w:rPr>
          <w:rFonts w:hint="eastAsia"/>
        </w:rPr>
        <w:t>掲載</w:t>
      </w:r>
      <w:r w:rsidR="00182421" w:rsidRPr="00995CEE">
        <w:rPr>
          <w:rFonts w:hint="eastAsia"/>
        </w:rPr>
        <w:t>料は「</w:t>
      </w:r>
      <w:r w:rsidR="00C54AA5" w:rsidRPr="00995CEE">
        <w:rPr>
          <w:rFonts w:hint="eastAsia"/>
        </w:rPr>
        <w:t>研究誌投稿要領</w:t>
      </w:r>
      <w:r w:rsidR="00182421" w:rsidRPr="00995CEE">
        <w:rPr>
          <w:rFonts w:hint="eastAsia"/>
        </w:rPr>
        <w:t>」に記載された内容を確認</w:t>
      </w:r>
      <w:r w:rsidR="00182421">
        <w:rPr>
          <w:rFonts w:hint="eastAsia"/>
        </w:rPr>
        <w:t>し、請求後は遅延なく料金を支払</w:t>
      </w:r>
      <w:r w:rsidR="00C54AA5">
        <w:rPr>
          <w:rFonts w:hint="eastAsia"/>
        </w:rPr>
        <w:t>ってください</w:t>
      </w:r>
      <w:r w:rsidR="00182421">
        <w:rPr>
          <w:rFonts w:hint="eastAsia"/>
        </w:rPr>
        <w:t>。</w:t>
      </w:r>
    </w:p>
    <w:p w14:paraId="2087D68D" w14:textId="44121884" w:rsidR="00146EC3" w:rsidRDefault="00636543" w:rsidP="00C54AA5">
      <w:pPr>
        <w:ind w:leftChars="1" w:left="283" w:hangingChars="134" w:hanging="281"/>
      </w:pPr>
      <w:sdt>
        <w:sdtPr>
          <w:rPr>
            <w:rFonts w:hint="eastAsia"/>
          </w:rPr>
          <w:id w:val="7150136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B07DE" w:rsidRPr="00FB07DE">
        <w:rPr>
          <w:rFonts w:hint="eastAsia"/>
        </w:rPr>
        <w:t>「災害福祉研究」に登載された個々の著作物の著作権は著者に属し</w:t>
      </w:r>
      <w:r w:rsidR="00182421">
        <w:rPr>
          <w:rFonts w:hint="eastAsia"/>
        </w:rPr>
        <w:t>、</w:t>
      </w:r>
      <w:r w:rsidR="00FB07DE" w:rsidRPr="00FB07DE">
        <w:rPr>
          <w:rFonts w:hint="eastAsia"/>
        </w:rPr>
        <w:t>原稿の内容については著者が責任を持つことになります</w:t>
      </w:r>
      <w:r w:rsidR="00FB07DE">
        <w:rPr>
          <w:rFonts w:hint="eastAsia"/>
        </w:rPr>
        <w:t>。</w:t>
      </w:r>
      <w:r w:rsidR="00FB07DE" w:rsidRPr="00FB07DE">
        <w:rPr>
          <w:rFonts w:hint="eastAsia"/>
        </w:rPr>
        <w:t>したがって</w:t>
      </w:r>
      <w:r w:rsidR="00A73D01">
        <w:rPr>
          <w:rFonts w:hint="eastAsia"/>
        </w:rPr>
        <w:t>、</w:t>
      </w:r>
      <w:r w:rsidR="00FB07DE" w:rsidRPr="00FB07DE">
        <w:rPr>
          <w:rFonts w:hint="eastAsia"/>
        </w:rPr>
        <w:t>印刷後発見された誤植や内容の変更はできません</w:t>
      </w:r>
      <w:r w:rsidR="00FB07DE">
        <w:rPr>
          <w:rFonts w:hint="eastAsia"/>
        </w:rPr>
        <w:t>。</w:t>
      </w:r>
    </w:p>
    <w:p w14:paraId="7C6BADB8" w14:textId="2DD2073E" w:rsidR="00146EC3" w:rsidRDefault="00636543" w:rsidP="00146EC3">
      <w:sdt>
        <w:sdtPr>
          <w:rPr>
            <w:rFonts w:hint="eastAsia"/>
          </w:rPr>
          <w:id w:val="-16141974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54AA5">
        <w:rPr>
          <w:rFonts w:hint="eastAsia"/>
        </w:rPr>
        <w:t>登載決定となった</w:t>
      </w:r>
      <w:r w:rsidR="00B35511">
        <w:rPr>
          <w:rFonts w:hint="eastAsia"/>
        </w:rPr>
        <w:t>原稿</w:t>
      </w:r>
      <w:r w:rsidR="00C54AA5">
        <w:rPr>
          <w:rFonts w:hint="eastAsia"/>
        </w:rPr>
        <w:t>は</w:t>
      </w:r>
      <w:r w:rsidR="00C54AA5" w:rsidRPr="00995CEE">
        <w:rPr>
          <w:rFonts w:hint="eastAsia"/>
        </w:rPr>
        <w:t>当研究会のWEBページ及び</w:t>
      </w:r>
      <w:r w:rsidR="00146EC3" w:rsidRPr="00995CEE">
        <w:rPr>
          <w:rFonts w:hint="eastAsia"/>
        </w:rPr>
        <w:t>J-STAGEへ</w:t>
      </w:r>
      <w:r w:rsidR="00146EC3">
        <w:rPr>
          <w:rFonts w:hint="eastAsia"/>
        </w:rPr>
        <w:t>WEB公開</w:t>
      </w:r>
      <w:r w:rsidR="00C54AA5">
        <w:rPr>
          <w:rFonts w:hint="eastAsia"/>
        </w:rPr>
        <w:t>されます</w:t>
      </w:r>
      <w:r w:rsidR="00A73D01">
        <w:rPr>
          <w:rFonts w:hint="eastAsia"/>
        </w:rPr>
        <w:t>。</w:t>
      </w:r>
    </w:p>
    <w:p w14:paraId="3C0B668D" w14:textId="01790077" w:rsidR="00146EC3" w:rsidRDefault="00636543" w:rsidP="00146EC3">
      <w:sdt>
        <w:sdtPr>
          <w:rPr>
            <w:rFonts w:hint="eastAsia"/>
          </w:rPr>
          <w:id w:val="14273029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35511">
        <w:rPr>
          <w:rFonts w:hint="eastAsia"/>
        </w:rPr>
        <w:t>原稿</w:t>
      </w:r>
      <w:r w:rsidR="00146EC3">
        <w:rPr>
          <w:rFonts w:hint="eastAsia"/>
        </w:rPr>
        <w:t>に不備・</w:t>
      </w:r>
      <w:r w:rsidR="00B53148">
        <w:rPr>
          <w:rFonts w:hint="eastAsia"/>
        </w:rPr>
        <w:t>誤記等がないことを確認しました</w:t>
      </w:r>
      <w:r w:rsidR="00C54AA5">
        <w:rPr>
          <w:rFonts w:hint="eastAsia"/>
        </w:rPr>
        <w:t>か？</w:t>
      </w:r>
    </w:p>
    <w:p w14:paraId="394BE816" w14:textId="01287869" w:rsidR="00EA111C" w:rsidRDefault="00636543" w:rsidP="00C54AA5">
      <w:pPr>
        <w:ind w:left="283" w:hangingChars="135" w:hanging="283"/>
      </w:pPr>
      <w:sdt>
        <w:sdtPr>
          <w:rPr>
            <w:rFonts w:hint="eastAsia"/>
          </w:rPr>
          <w:id w:val="7379843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A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73D01">
        <w:rPr>
          <w:rFonts w:hint="eastAsia"/>
        </w:rPr>
        <w:t>原稿を送信した時点で</w:t>
      </w:r>
      <w:r w:rsidR="00146EC3">
        <w:t>投稿完了となり審査に進みます。審査中は修正判定となるまで変更は一切できません。</w:t>
      </w:r>
      <w:bookmarkStart w:id="0" w:name="_GoBack"/>
    </w:p>
    <w:bookmarkEnd w:id="0"/>
    <w:p w14:paraId="5FEA2242" w14:textId="49AB201B" w:rsidR="007E7071" w:rsidRDefault="007E7071" w:rsidP="00146EC3"/>
    <w:p w14:paraId="44FB77DC" w14:textId="7E321AC5" w:rsidR="004125DA" w:rsidRDefault="004125DA" w:rsidP="00146EC3"/>
    <w:p w14:paraId="6339EE53" w14:textId="15B9750D" w:rsidR="004125DA" w:rsidRDefault="004125DA" w:rsidP="00146EC3">
      <w:r>
        <w:rPr>
          <w:rFonts w:hint="eastAsia"/>
        </w:rPr>
        <w:t xml:space="preserve">　上記、すべて確認しました。</w:t>
      </w:r>
    </w:p>
    <w:p w14:paraId="06CC313E" w14:textId="6289CFDE" w:rsidR="004125DA" w:rsidRDefault="004125DA" w:rsidP="00146EC3"/>
    <w:p w14:paraId="5BF86844" w14:textId="70C3C6CF" w:rsidR="004125DA" w:rsidRDefault="004125DA" w:rsidP="00146EC3">
      <w:r>
        <w:rPr>
          <w:rFonts w:hint="eastAsia"/>
        </w:rPr>
        <w:t xml:space="preserve">　　　　　　　　　　　　　　　　　　　　日付：　　　　　　年　　　　月　　　　日</w:t>
      </w:r>
    </w:p>
    <w:p w14:paraId="4D2765E9" w14:textId="77777777" w:rsidR="004125DA" w:rsidRDefault="004125DA" w:rsidP="00146EC3">
      <w:r>
        <w:rPr>
          <w:rFonts w:hint="eastAsia"/>
        </w:rPr>
        <w:t xml:space="preserve">　　　　　　　　　　　　　　　　　　　　</w:t>
      </w:r>
    </w:p>
    <w:p w14:paraId="10D68FC8" w14:textId="4FE6FBB3" w:rsidR="004125DA" w:rsidRDefault="004125DA" w:rsidP="004125DA">
      <w:pPr>
        <w:ind w:firstLineChars="2000" w:firstLine="4200"/>
      </w:pPr>
      <w:r>
        <w:rPr>
          <w:rFonts w:hint="eastAsia"/>
        </w:rPr>
        <w:t xml:space="preserve">署名：　</w:t>
      </w:r>
      <w:r w:rsidRPr="004125DA">
        <w:rPr>
          <w:rFonts w:hint="eastAsia"/>
          <w:u w:val="single"/>
        </w:rPr>
        <w:t xml:space="preserve">　　　　　　　　　　　　　　　　</w:t>
      </w:r>
    </w:p>
    <w:p w14:paraId="23854EBA" w14:textId="4C29EC0B" w:rsidR="004125DA" w:rsidRDefault="004125DA" w:rsidP="00146EC3">
      <w:pPr>
        <w:rPr>
          <w:rFonts w:hint="eastAsia"/>
        </w:rPr>
      </w:pPr>
      <w:r>
        <w:rPr>
          <w:rFonts w:hint="eastAsia"/>
        </w:rPr>
        <w:t xml:space="preserve">　</w:t>
      </w:r>
    </w:p>
    <w:sectPr w:rsidR="004125DA" w:rsidSect="00A831E4">
      <w:pgSz w:w="11906" w:h="16838"/>
      <w:pgMar w:top="212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E06AC" w14:textId="77777777" w:rsidR="00636543" w:rsidRDefault="00636543" w:rsidP="00B35511">
      <w:r>
        <w:separator/>
      </w:r>
    </w:p>
  </w:endnote>
  <w:endnote w:type="continuationSeparator" w:id="0">
    <w:p w14:paraId="243030B7" w14:textId="77777777" w:rsidR="00636543" w:rsidRDefault="00636543" w:rsidP="00B3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68DB9" w14:textId="77777777" w:rsidR="00636543" w:rsidRDefault="00636543" w:rsidP="00B35511">
      <w:r>
        <w:separator/>
      </w:r>
    </w:p>
  </w:footnote>
  <w:footnote w:type="continuationSeparator" w:id="0">
    <w:p w14:paraId="4214AC69" w14:textId="77777777" w:rsidR="00636543" w:rsidRDefault="00636543" w:rsidP="00B3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35C00"/>
    <w:multiLevelType w:val="hybridMultilevel"/>
    <w:tmpl w:val="0C02272C"/>
    <w:lvl w:ilvl="0" w:tplc="68224276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C3"/>
    <w:rsid w:val="00146EC3"/>
    <w:rsid w:val="00182421"/>
    <w:rsid w:val="00276B33"/>
    <w:rsid w:val="004125DA"/>
    <w:rsid w:val="00636543"/>
    <w:rsid w:val="006370A6"/>
    <w:rsid w:val="007E7071"/>
    <w:rsid w:val="009250CD"/>
    <w:rsid w:val="00995CEE"/>
    <w:rsid w:val="00A73D01"/>
    <w:rsid w:val="00A831E4"/>
    <w:rsid w:val="00AE4541"/>
    <w:rsid w:val="00B079EC"/>
    <w:rsid w:val="00B35511"/>
    <w:rsid w:val="00B52955"/>
    <w:rsid w:val="00B53148"/>
    <w:rsid w:val="00C05471"/>
    <w:rsid w:val="00C54AA5"/>
    <w:rsid w:val="00EA111C"/>
    <w:rsid w:val="00F2577B"/>
    <w:rsid w:val="00FB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EB33C0"/>
  <w15:chartTrackingRefBased/>
  <w15:docId w15:val="{40A79853-7869-4D2B-965E-4CD94153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6E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E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E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E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E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E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E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E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E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6E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6E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6EC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46E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46E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46E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46E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46E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46E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46EC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46E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6EC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46E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6E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46E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6EC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46EC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46E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46EC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46EC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355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5511"/>
  </w:style>
  <w:style w:type="paragraph" w:styleId="ac">
    <w:name w:val="footer"/>
    <w:basedOn w:val="a"/>
    <w:link w:val="ad"/>
    <w:uiPriority w:val="99"/>
    <w:unhideWhenUsed/>
    <w:rsid w:val="00B355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5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046B-6373-4C33-9DCD-EC4B9E55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KU Naoko</dc:creator>
  <cp:keywords/>
  <dc:description/>
  <cp:lastModifiedBy>石塚裕子</cp:lastModifiedBy>
  <cp:revision>3</cp:revision>
  <dcterms:created xsi:type="dcterms:W3CDTF">2025-08-11T04:28:00Z</dcterms:created>
  <dcterms:modified xsi:type="dcterms:W3CDTF">2025-08-11T04:42:00Z</dcterms:modified>
</cp:coreProperties>
</file>